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DB" w:rsidRDefault="00D826DB">
      <w:r>
        <w:separator/>
      </w:r>
    </w:p>
  </w:endnote>
  <w:endnote w:type="continuationSeparator" w:id="0">
    <w:p w:rsidR="00D826DB" w:rsidRDefault="00D8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25E3">
      <w:rPr>
        <w:rStyle w:val="a4"/>
        <w:noProof/>
      </w:rPr>
      <w:t>1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DB" w:rsidRDefault="00D826DB">
      <w:r>
        <w:separator/>
      </w:r>
    </w:p>
  </w:footnote>
  <w:footnote w:type="continuationSeparator" w:id="0">
    <w:p w:rsidR="00D826DB" w:rsidRDefault="00D8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2F0"/>
    <w:rsid w:val="00012BD6"/>
    <w:rsid w:val="0002474D"/>
    <w:rsid w:val="00031EFF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212099"/>
    <w:rsid w:val="0021415C"/>
    <w:rsid w:val="0022008B"/>
    <w:rsid w:val="00224D2D"/>
    <w:rsid w:val="00244B74"/>
    <w:rsid w:val="002530BA"/>
    <w:rsid w:val="00260B25"/>
    <w:rsid w:val="00261EFE"/>
    <w:rsid w:val="00266041"/>
    <w:rsid w:val="00275ADD"/>
    <w:rsid w:val="002833CE"/>
    <w:rsid w:val="00300E1B"/>
    <w:rsid w:val="00302704"/>
    <w:rsid w:val="00332328"/>
    <w:rsid w:val="003409A8"/>
    <w:rsid w:val="00351BB3"/>
    <w:rsid w:val="00355515"/>
    <w:rsid w:val="0036072F"/>
    <w:rsid w:val="00366637"/>
    <w:rsid w:val="00375972"/>
    <w:rsid w:val="003902F0"/>
    <w:rsid w:val="003A2CB9"/>
    <w:rsid w:val="003B3A9A"/>
    <w:rsid w:val="003B4D40"/>
    <w:rsid w:val="003E401D"/>
    <w:rsid w:val="0040721C"/>
    <w:rsid w:val="0041271F"/>
    <w:rsid w:val="004141A0"/>
    <w:rsid w:val="00463552"/>
    <w:rsid w:val="00466591"/>
    <w:rsid w:val="0048064D"/>
    <w:rsid w:val="004902E2"/>
    <w:rsid w:val="004B68D1"/>
    <w:rsid w:val="004D74B0"/>
    <w:rsid w:val="004F6489"/>
    <w:rsid w:val="005011D9"/>
    <w:rsid w:val="00536DF3"/>
    <w:rsid w:val="00562AD7"/>
    <w:rsid w:val="005A5CBF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24204"/>
    <w:rsid w:val="00642B2F"/>
    <w:rsid w:val="0069174A"/>
    <w:rsid w:val="006925B5"/>
    <w:rsid w:val="006A5C93"/>
    <w:rsid w:val="006C24DB"/>
    <w:rsid w:val="006C78BF"/>
    <w:rsid w:val="0070588E"/>
    <w:rsid w:val="00705BB4"/>
    <w:rsid w:val="00750C37"/>
    <w:rsid w:val="00760D55"/>
    <w:rsid w:val="00767BAD"/>
    <w:rsid w:val="00797B08"/>
    <w:rsid w:val="007B7ED5"/>
    <w:rsid w:val="007E1569"/>
    <w:rsid w:val="007E20AF"/>
    <w:rsid w:val="007F25FE"/>
    <w:rsid w:val="007F2A37"/>
    <w:rsid w:val="007F4BBC"/>
    <w:rsid w:val="00806126"/>
    <w:rsid w:val="00817F50"/>
    <w:rsid w:val="00827F0F"/>
    <w:rsid w:val="00846129"/>
    <w:rsid w:val="00853541"/>
    <w:rsid w:val="00854AD9"/>
    <w:rsid w:val="00856E95"/>
    <w:rsid w:val="00886F2E"/>
    <w:rsid w:val="00891678"/>
    <w:rsid w:val="008954F8"/>
    <w:rsid w:val="00895ECE"/>
    <w:rsid w:val="008A650B"/>
    <w:rsid w:val="008D1C7E"/>
    <w:rsid w:val="009009A7"/>
    <w:rsid w:val="009018D8"/>
    <w:rsid w:val="009744E6"/>
    <w:rsid w:val="009B75D7"/>
    <w:rsid w:val="009C7EC6"/>
    <w:rsid w:val="009E2A18"/>
    <w:rsid w:val="009F6D14"/>
    <w:rsid w:val="00A01382"/>
    <w:rsid w:val="00A323F9"/>
    <w:rsid w:val="00A348C3"/>
    <w:rsid w:val="00A35AF9"/>
    <w:rsid w:val="00A7337B"/>
    <w:rsid w:val="00AB0411"/>
    <w:rsid w:val="00AF4247"/>
    <w:rsid w:val="00B0515B"/>
    <w:rsid w:val="00B23F31"/>
    <w:rsid w:val="00B679CA"/>
    <w:rsid w:val="00B725E3"/>
    <w:rsid w:val="00BA1ED1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6524"/>
    <w:rsid w:val="00D6202B"/>
    <w:rsid w:val="00D826DB"/>
    <w:rsid w:val="00D92558"/>
    <w:rsid w:val="00DC692C"/>
    <w:rsid w:val="00DD2E97"/>
    <w:rsid w:val="00E139AE"/>
    <w:rsid w:val="00E172C8"/>
    <w:rsid w:val="00E33186"/>
    <w:rsid w:val="00E94990"/>
    <w:rsid w:val="00EA1D5A"/>
    <w:rsid w:val="00EF1FA4"/>
    <w:rsid w:val="00F03118"/>
    <w:rsid w:val="00F42B63"/>
    <w:rsid w:val="00F472F9"/>
    <w:rsid w:val="00F5709B"/>
    <w:rsid w:val="00F96E58"/>
    <w:rsid w:val="00FA0FE8"/>
    <w:rsid w:val="00FB012A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E01D5"/>
  <w15:docId w15:val="{ECE38B46-FC34-4FFE-90CE-D2F4C11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4CF-2BEE-42FD-A5B6-08C1451E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0</Words>
  <Characters>747</Characters>
  <Application>Microsoft Office Word</Application>
  <DocSecurity>0</DocSecurity>
  <Lines>6</Lines>
  <Paragraphs>1</Paragraphs>
  <ScaleCrop>false</ScaleCrop>
  <Company>Peking Universit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yuruixia</cp:lastModifiedBy>
  <cp:revision>30</cp:revision>
  <cp:lastPrinted>2016-03-31T06:52:00Z</cp:lastPrinted>
  <dcterms:created xsi:type="dcterms:W3CDTF">2018-01-15T01:27:00Z</dcterms:created>
  <dcterms:modified xsi:type="dcterms:W3CDTF">2021-01-18T08:05:00Z</dcterms:modified>
</cp:coreProperties>
</file>